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ю по месту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с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 xml:space="preserve">и на официальном сайте МФЦ </w:t>
      </w:r>
      <w:hyperlink r:id="rId9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0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EB484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1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EB484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EB484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EB4847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4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EB484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EB484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EB484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EB4847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8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>613                                         «О правоохранительной службе в органах по контролю за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обучение по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обучение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>ной услугой Заявитель 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</w:t>
      </w:r>
      <w:bookmarkEnd w:id="1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7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 xml:space="preserve">в случае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YANDEX_21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9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-П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 даты направления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обязательном порядке информируется о том, что предварительная запись 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>и инициалов ответственного лица, а также даты заверения копии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с даты подачи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с даты подачи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>» в Системе с даты предоставления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,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>й (организаций), 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D3881">
        <w:rPr>
          <w:rFonts w:ascii="Times New Roman" w:hAnsi="Times New Roman" w:cs="Times New Roman"/>
          <w:sz w:val="28"/>
          <w:szCs w:val="28"/>
        </w:rPr>
        <w:t>с даты подачи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>даты постановки ребенка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ст в гр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20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1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2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несении в Систему данных заявления на перевод 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контроля за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указанных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4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5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Советская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Советская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3969"/>
        <w:gridCol w:w="1985"/>
        <w:gridCol w:w="2410"/>
        <w:gridCol w:w="1417"/>
      </w:tblGrid>
      <w:tr w:rsidR="00B34F7E" w:rsidRPr="00D53661" w:rsidTr="00F50707">
        <w:trPr>
          <w:trHeight w:val="594"/>
        </w:trPr>
        <w:tc>
          <w:tcPr>
            <w:tcW w:w="567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F50707">
        <w:tc>
          <w:tcPr>
            <w:tcW w:w="567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EB4847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7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Комсомольская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EB4847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F50707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на Васи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4" w:name="RANGE!S7"/>
        <w:tc>
          <w:tcPr>
            <w:tcW w:w="2410" w:type="dxa"/>
          </w:tcPr>
          <w:p w:rsidR="00092F26" w:rsidRPr="00647A6B" w:rsidRDefault="00E57AE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чкань Ирин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1,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Веселый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EB4847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1B39E1">
                <w:rPr>
                  <w:rStyle w:val="af0"/>
                  <w:rFonts w:ascii="Times New Roman" w:hAnsi="Times New Roman"/>
                </w:rPr>
                <w:t xml:space="preserve">kolok4olga@yandex.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1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3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Социалистическая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EB4847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5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6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9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ул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3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123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5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Ростовская область, Мясниковский район, с. Чалтырь, ул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4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2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57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EB4847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0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с. Петровка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EB4847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2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Калинин, ул. Школьная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EB4847" w:rsidP="001B39E1">
            <w:pPr>
              <w:rPr>
                <w:rFonts w:ascii="Times New Roman" w:hAnsi="Times New Roman"/>
                <w:color w:val="000000"/>
              </w:rPr>
            </w:pPr>
            <w:hyperlink r:id="rId64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EB4847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EB4847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6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5" w:name="Par277"/>
      <w:bookmarkEnd w:id="5"/>
      <w:r w:rsidRPr="00BD275D">
        <w:rPr>
          <w:rFonts w:ascii="Times New Roman" w:hAnsi="Times New Roman" w:cs="Times New Roman"/>
          <w:sz w:val="20"/>
          <w:szCs w:val="20"/>
        </w:rPr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проживающего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ихся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r>
        <w:rPr>
          <w:rFonts w:ascii="Times New Roman" w:hAnsi="Times New Roman" w:cs="Times New Roman"/>
          <w:bCs/>
        </w:rPr>
        <w:t xml:space="preserve">проживающего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[__] Согласен на комплектование в любой ДОУ, если не будет возможности направить в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аспортные данные серия _________ № ____________, выдан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когда и кем выдан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роинформирован(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одтверждаю, что, давая такое согласие, я действую по собственной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(родителя (законного представител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ознакомлен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EB4847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EB4847" w:rsidP="00B34F7E">
      <w:pPr>
        <w:ind w:left="5103"/>
        <w:rPr>
          <w:rFonts w:eastAsia="Calibri"/>
          <w:bCs/>
          <w:sz w:val="28"/>
          <w:szCs w:val="28"/>
        </w:rPr>
      </w:pPr>
      <w:r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F0212E" w:rsidRPr="00004F1B" w:rsidRDefault="00F0212E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EB4847" w:rsidP="00B34F7E">
      <w:pPr>
        <w:jc w:val="center"/>
        <w:rPr>
          <w:bCs/>
          <w:sz w:val="14"/>
          <w:szCs w:val="14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EB4847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EB4847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557.6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EB4847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EB4847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F0212E" w:rsidRPr="00D0154C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EB4847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F0212E" w:rsidRPr="00D0154C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F0212E" w:rsidRDefault="00F0212E" w:rsidP="00B34F7E">
                  <w:pPr>
                    <w:jc w:val="center"/>
                  </w:pPr>
                </w:p>
                <w:p w:rsidR="00F0212E" w:rsidRDefault="00F0212E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EB4847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EB4847" w:rsidP="00B34F7E">
      <w:pPr>
        <w:jc w:val="center"/>
      </w:pPr>
      <w:r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EB4847" w:rsidP="00B34F7E">
      <w:pPr>
        <w:jc w:val="center"/>
      </w:pPr>
      <w:r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F0212E" w:rsidRPr="00EA5268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>Заявитель в установленный срок дает согласие на зачисление в предложенное ДОУ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EB4847" w:rsidP="00B34F7E">
      <w:pPr>
        <w:jc w:val="center"/>
      </w:pPr>
      <w:r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EB4847" w:rsidP="00B34F7E">
      <w:pPr>
        <w:jc w:val="center"/>
      </w:pPr>
      <w:r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EB4847" w:rsidP="00B34F7E">
      <w:pPr>
        <w:jc w:val="center"/>
      </w:pPr>
      <w:r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EB4847" w:rsidP="00B34F7E">
      <w:pPr>
        <w:jc w:val="center"/>
      </w:pPr>
      <w:r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EB4847" w:rsidP="00B34F7E">
      <w:pPr>
        <w:jc w:val="center"/>
      </w:pPr>
      <w:r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EB4847" w:rsidP="00B34F7E">
      <w:pPr>
        <w:jc w:val="center"/>
      </w:pPr>
      <w:r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EB4847" w:rsidP="00B34F7E">
      <w:pPr>
        <w:jc w:val="center"/>
      </w:pPr>
      <w:r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F0212E" w:rsidRDefault="00F0212E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EB4847" w:rsidP="00B34F7E">
      <w:pPr>
        <w:jc w:val="center"/>
      </w:pPr>
      <w:r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жидает очереди                   в выбранном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 xml:space="preserve">муниципального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r w:rsidR="00EA5268">
        <w:rPr>
          <w:rFonts w:ascii="Times New Roman" w:eastAsia="Calibri" w:hAnsi="Times New Roman" w:cs="Times New Roman"/>
          <w:sz w:val="20"/>
          <w:szCs w:val="20"/>
        </w:rPr>
        <w:t xml:space="preserve">муниципального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0F0227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0F0227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Администрации Мясниковского района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расположенное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r w:rsidR="000F0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0F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0F0227">
              <w:rPr>
                <w:rFonts w:ascii="Times New Roman" w:hAnsi="Times New Roman" w:cs="Times New Roman"/>
                <w:sz w:val="20"/>
                <w:szCs w:val="20"/>
              </w:rPr>
              <w:t>начальника МУ «Отдел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0F0227" w:rsidRDefault="000F0227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F21F6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390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08"/>
        <w:gridCol w:w="1277"/>
        <w:gridCol w:w="1134"/>
        <w:gridCol w:w="1276"/>
        <w:gridCol w:w="1275"/>
        <w:gridCol w:w="993"/>
        <w:gridCol w:w="992"/>
        <w:gridCol w:w="992"/>
        <w:gridCol w:w="1134"/>
        <w:gridCol w:w="1194"/>
      </w:tblGrid>
      <w:tr w:rsidR="00F0212E" w:rsidRPr="00801636" w:rsidTr="00F0212E">
        <w:trPr>
          <w:trHeight w:val="649"/>
        </w:trPr>
        <w:tc>
          <w:tcPr>
            <w:tcW w:w="415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едъявляемые родителями (законными представителям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F0212E" w:rsidRPr="00801636" w:rsidTr="00F0212E">
        <w:trPr>
          <w:trHeight w:val="1440"/>
        </w:trPr>
        <w:tc>
          <w:tcPr>
            <w:tcW w:w="415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93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-ва о рождении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во о регистрации ребенка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427551" w:rsidRDefault="00B34F7E" w:rsidP="00F0212E">
      <w:pPr>
        <w:jc w:val="center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нужное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(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.т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>ка на учет и зачисление детей в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муниципального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на учёт и зачисление детей в образовательные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учреждения, реализующие основную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.т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>исление детей в образовательные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>чреждения (организации), реализующие основную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>вательную программу дошкольного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>детские сады), расположенные на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проживающего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посещающего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в связи с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0227"/>
    <w:rsid w:val="000F2EE2"/>
    <w:rsid w:val="00121293"/>
    <w:rsid w:val="001919E1"/>
    <w:rsid w:val="001B39E1"/>
    <w:rsid w:val="001F11E0"/>
    <w:rsid w:val="001F1F50"/>
    <w:rsid w:val="001F2803"/>
    <w:rsid w:val="002106D2"/>
    <w:rsid w:val="00251FEA"/>
    <w:rsid w:val="0026111F"/>
    <w:rsid w:val="00266FC6"/>
    <w:rsid w:val="00271C52"/>
    <w:rsid w:val="00273479"/>
    <w:rsid w:val="00283D74"/>
    <w:rsid w:val="002A0C30"/>
    <w:rsid w:val="002C2F2F"/>
    <w:rsid w:val="0033274D"/>
    <w:rsid w:val="0035514E"/>
    <w:rsid w:val="0039576D"/>
    <w:rsid w:val="003C0930"/>
    <w:rsid w:val="004066A2"/>
    <w:rsid w:val="0042538B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D386B"/>
    <w:rsid w:val="006E57F8"/>
    <w:rsid w:val="006F61E7"/>
    <w:rsid w:val="007228EB"/>
    <w:rsid w:val="00724D4B"/>
    <w:rsid w:val="00782F12"/>
    <w:rsid w:val="0078480A"/>
    <w:rsid w:val="007914F7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945CE"/>
    <w:rsid w:val="00AA2896"/>
    <w:rsid w:val="00AB294C"/>
    <w:rsid w:val="00B306D0"/>
    <w:rsid w:val="00B34F7E"/>
    <w:rsid w:val="00B555BB"/>
    <w:rsid w:val="00B72F11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B292F"/>
    <w:rsid w:val="00DC45DA"/>
    <w:rsid w:val="00E3224E"/>
    <w:rsid w:val="00E44E69"/>
    <w:rsid w:val="00E55119"/>
    <w:rsid w:val="00E57AE7"/>
    <w:rsid w:val="00E60340"/>
    <w:rsid w:val="00E93CBF"/>
    <w:rsid w:val="00EA1DC0"/>
    <w:rsid w:val="00EA5268"/>
    <w:rsid w:val="00EB4847"/>
    <w:rsid w:val="00ED6458"/>
    <w:rsid w:val="00F0212E"/>
    <w:rsid w:val="00F063BC"/>
    <w:rsid w:val="00F10233"/>
    <w:rsid w:val="00F205B8"/>
    <w:rsid w:val="00F50707"/>
    <w:rsid w:val="00F86836"/>
    <w:rsid w:val="00F875C4"/>
    <w:rsid w:val="00FA0C88"/>
    <w:rsid w:val="00FB7BBA"/>
    <w:rsid w:val="00FC4F57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AutoShape 35"/>
        <o:r id="V:Rule2" type="connector" idref="#AutoShape 41"/>
        <o:r id="V:Rule3" type="connector" idref="#_x0000_s1085"/>
        <o:r id="V:Rule4" type="connector" idref="#AutoShape 42"/>
        <o:r id="V:Rule5" type="connector" idref="#AutoShape 9"/>
        <o:r id="V:Rule6" type="connector" idref="#AutoShape 24"/>
        <o:r id="V:Rule7" type="connector" idref="#_x0000_s1088"/>
        <o:r id="V:Rule8" type="connector" idref="#AutoShape 19"/>
        <o:r id="V:Rule9" type="connector" idref="#AutoShape 36"/>
        <o:r id="V:Rule10" type="connector" idref="#_x0000_s1076"/>
        <o:r id="V:Rule11" type="connector" idref="#AutoShape 28"/>
        <o:r id="V:Rule12" type="connector" idref="#_x0000_s1074"/>
        <o:r id="V:Rule13" type="connector" idref="#_x0000_s1087"/>
        <o:r id="V:Rule14" type="connector" idref="#_x0000_s1071"/>
        <o:r id="V:Rule15" type="connector" idref="#AutoShape 25"/>
        <o:r id="V:Rule16" type="connector" idref="#_x0000_s1069"/>
        <o:r id="V:Rule17" type="connector" idref="#AutoShape 15"/>
        <o:r id="V:Rule18" type="connector" idref="#_x0000_s1064"/>
        <o:r id="V:Rule19" type="connector" idref="#AutoShape 11"/>
        <o:r id="V:Rule20" type="connector" idref="#_x0000_s1072"/>
        <o:r id="V:Rule21" type="connector" idref="#AutoShape 37"/>
        <o:r id="V:Rule22" type="connector" idref="#AutoShape 12"/>
        <o:r id="V:Rule23" type="connector" idref="#AutoShape 29"/>
        <o:r id="V:Rule24" type="connector" idref="#AutoShape 33"/>
        <o:r id="V:Rule25" type="connector" idref="#_x0000_s1090"/>
        <o:r id="V:Rule26" type="connector" idref="#AutoShape 16"/>
        <o:r id="V:Rule27" type="connector" idref="#_x0000_s1070"/>
        <o:r id="V:Rule28" type="connector" idref="#_x0000_s1061"/>
        <o:r id="V:Rule29" type="connector" idref="#AutoShape 38"/>
        <o:r id="V:Rule30" type="connector" idref="#_x0000_s1089"/>
        <o:r id="V:Rule31" type="connector" idref="#AutoShape 10"/>
        <o:r id="V:Rule32" type="connector" idref="#_x0000_s1068"/>
        <o:r id="V:Rule33" type="connector" idref="#_x0000_s1078"/>
        <o:r id="V:Rule34" type="connector" idref="#AutoShape 31"/>
        <o:r id="V:Rule35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urdayan.sadik@yandex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mailto:dszolotayaribka@yandex.ru" TargetMode="External"/><Relationship Id="rId42" Type="http://schemas.openxmlformats.org/officeDocument/2006/relationships/hyperlink" Target="mailto:oxana.iwanyuk@yandex.ru" TargetMode="External"/><Relationship Id="rId47" Type="http://schemas.openxmlformats.org/officeDocument/2006/relationships/hyperlink" Target="https://sites.google.com/site/mbdouds12krasnaasapocka" TargetMode="External"/><Relationship Id="rId50" Type="http://schemas.openxmlformats.org/officeDocument/2006/relationships/hyperlink" Target="http://www.ds14-alenushka.ru/" TargetMode="External"/><Relationship Id="rId55" Type="http://schemas.openxmlformats.org/officeDocument/2006/relationships/hyperlink" Target="mailto:dou23kolosok@yandex.ru" TargetMode="External"/><Relationship Id="rId63" Type="http://schemas.openxmlformats.org/officeDocument/2006/relationships/hyperlink" Target="mailto:kalininschool@mail.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9" Type="http://schemas.openxmlformats.org/officeDocument/2006/relationships/hyperlink" Target="mailto:katyusa.kalinin@mail.ru" TargetMode="Externa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http://sevastopol.gov.ru" TargetMode="External"/><Relationship Id="rId32" Type="http://schemas.openxmlformats.org/officeDocument/2006/relationships/hyperlink" Target="mailto:zvezd5olga@yandex.ru" TargetMode="External"/><Relationship Id="rId37" Type="http://schemas.openxmlformats.org/officeDocument/2006/relationships/hyperlink" Target="http://www.ds7-arevik.ucoz.ru/" TargetMode="External"/><Relationship Id="rId40" Type="http://schemas.openxmlformats.org/officeDocument/2006/relationships/hyperlink" Target="mailto:dsromashka17@mail.ru" TargetMode="External"/><Relationship Id="rId45" Type="http://schemas.openxmlformats.org/officeDocument/2006/relationships/hyperlink" Target="http://ds11-kolobok.ru/" TargetMode="External"/><Relationship Id="rId53" Type="http://schemas.openxmlformats.org/officeDocument/2006/relationships/hyperlink" Target="mailto:ant.om@mail.ru" TargetMode="External"/><Relationship Id="rId58" Type="http://schemas.openxmlformats.org/officeDocument/2006/relationships/hyperlink" Target="https://sites.google.com/site/mbdoudsno25zolotojpetusok" TargetMode="External"/><Relationship Id="rId66" Type="http://schemas.openxmlformats.org/officeDocument/2006/relationships/hyperlink" Target="https://sites.google.com/site/mbousosh16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etrovka_6@m&#1072;il.ru" TargetMode="External"/><Relationship Id="rId19" Type="http://schemas.openxmlformats.org/officeDocument/2006/relationships/hyperlink" Target="http://www.gosuslugu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27" Type="http://schemas.openxmlformats.org/officeDocument/2006/relationships/hyperlink" Target="http://www.ds1-malish.ucoz.ru/" TargetMode="External"/><Relationship Id="rId30" Type="http://schemas.openxmlformats.org/officeDocument/2006/relationships/hyperlink" Target="mailto:kolok4olga@yandex.ru" TargetMode="External"/><Relationship Id="rId35" Type="http://schemas.openxmlformats.org/officeDocument/2006/relationships/hyperlink" Target="http://ds6-ribka.wix.com/main" TargetMode="External"/><Relationship Id="rId43" Type="http://schemas.openxmlformats.org/officeDocument/2006/relationships/hyperlink" Target="https://sites.google.com/site/dsno10skazka/" TargetMode="External"/><Relationship Id="rId48" Type="http://schemas.openxmlformats.org/officeDocument/2006/relationships/hyperlink" Target="mailto:zolotaya-rybka13@mail.ru" TargetMode="External"/><Relationship Id="rId56" Type="http://schemas.openxmlformats.org/officeDocument/2006/relationships/hyperlink" Target="https://sites.google.com/site/mbdou23kolosok" TargetMode="External"/><Relationship Id="rId64" Type="http://schemas.openxmlformats.org/officeDocument/2006/relationships/hyperlink" Target="http://kalininschool.edusite.ru" TargetMode="External"/><Relationship Id="rId8" Type="http://schemas.openxmlformats.org/officeDocument/2006/relationships/hyperlink" Target="http://www.mroo42.edusite.ru" TargetMode="External"/><Relationship Id="rId51" Type="http://schemas.openxmlformats.org/officeDocument/2006/relationships/hyperlink" Target="mailto:mbduulib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9146.0" TargetMode="External"/><Relationship Id="rId17" Type="http://schemas.openxmlformats.org/officeDocument/2006/relationships/hyperlink" Target="consultantplus://offline/ref=381B8BD5380A8276EC8DDC47174B2C04839130E4AC74407893554D49AB7B457903DF7B07FF0BB72516M" TargetMode="External"/><Relationship Id="rId25" Type="http://schemas.openxmlformats.org/officeDocument/2006/relationships/hyperlink" Target="http://myasnikovskiy.mfc61.ru" TargetMode="External"/><Relationship Id="rId33" Type="http://schemas.openxmlformats.org/officeDocument/2006/relationships/hyperlink" Target="https://sites.google.com/site/mbdoudetskijsad5zvezdochka" TargetMode="External"/><Relationship Id="rId38" Type="http://schemas.openxmlformats.org/officeDocument/2006/relationships/hyperlink" Target="mailto:skazka8bs@yandex.ru" TargetMode="External"/><Relationship Id="rId46" Type="http://schemas.openxmlformats.org/officeDocument/2006/relationships/hyperlink" Target="mailto:krasnaya-shapocka2012@mail.ru" TargetMode="External"/><Relationship Id="rId59" Type="http://schemas.openxmlformats.org/officeDocument/2006/relationships/hyperlink" Target="mailto:tsrr.lastochka@yandex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https://sites.google.com/site/dsromashka9/home" TargetMode="External"/><Relationship Id="rId54" Type="http://schemas.openxmlformats.org/officeDocument/2006/relationships/hyperlink" Target="http://www.ds16-pchelka.ucoz.ru/" TargetMode="External"/><Relationship Id="rId62" Type="http://schemas.openxmlformats.org/officeDocument/2006/relationships/hyperlink" Target="http://www.mbou-n6.3d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http://www.mroo42.edusite.ru" TargetMode="External"/><Relationship Id="rId28" Type="http://schemas.openxmlformats.org/officeDocument/2006/relationships/hyperlink" Target="mailto:sund249@yandex.ru" TargetMode="External"/><Relationship Id="rId36" Type="http://schemas.openxmlformats.org/officeDocument/2006/relationships/hyperlink" Target="mailto:arevik-krim@mail.ru" TargetMode="External"/><Relationship Id="rId49" Type="http://schemas.openxmlformats.org/officeDocument/2006/relationships/hyperlink" Target="mailto:alenushka.14.dou@yandex.ru" TargetMode="External"/><Relationship Id="rId57" Type="http://schemas.openxmlformats.org/officeDocument/2006/relationships/hyperlink" Target="mailto:salabutinar@mail.ru" TargetMode="External"/><Relationship Id="rId10" Type="http://schemas.openxmlformats.org/officeDocument/2006/relationships/hyperlink" Target="http://myasnikovskiy.mfc61.ru" TargetMode="External"/><Relationship Id="rId31" Type="http://schemas.openxmlformats.org/officeDocument/2006/relationships/hyperlink" Target="https://sites.google.com/site/mbdoudetskijsad4kolokolcik/" TargetMode="External"/><Relationship Id="rId44" Type="http://schemas.openxmlformats.org/officeDocument/2006/relationships/hyperlink" Target="mailto:marmarowa@yandex.ru" TargetMode="External"/><Relationship Id="rId52" Type="http://schemas.openxmlformats.org/officeDocument/2006/relationships/hyperlink" Target="http://mbduulibka.wix.com/ulibka" TargetMode="External"/><Relationship Id="rId60" Type="http://schemas.openxmlformats.org/officeDocument/2006/relationships/hyperlink" Target="http://ds27-lastochka.ru/" TargetMode="External"/><Relationship Id="rId65" Type="http://schemas.openxmlformats.org/officeDocument/2006/relationships/hyperlink" Target="mailto:mousosh16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vastopol.gov.ru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3D33A2AAFF4BED91A17474A1C19901A8BFA9061C074CA5E8B92FD85CD5A924DCD98606549D23B0m3l7M" TargetMode="External"/><Relationship Id="rId39" Type="http://schemas.openxmlformats.org/officeDocument/2006/relationships/hyperlink" Target="http://www.ds8-skazk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D24E-CCF4-4C9D-A9C0-0AD5761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65</Words>
  <Characters>88724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1-24T07:40:00Z</dcterms:created>
  <dcterms:modified xsi:type="dcterms:W3CDTF">2020-01-24T07:40:00Z</dcterms:modified>
</cp:coreProperties>
</file>